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F9" w:rsidRPr="00F67BF0" w:rsidRDefault="0036633A" w:rsidP="00D924B2">
      <w:pPr>
        <w:jc w:val="center"/>
        <w:rPr>
          <w:b/>
          <w:sz w:val="32"/>
        </w:rPr>
      </w:pPr>
      <w:r w:rsidRPr="00F67BF0">
        <w:rPr>
          <w:b/>
          <w:sz w:val="32"/>
        </w:rPr>
        <w:t>New Roads Industrial Park</w:t>
      </w:r>
      <w:r w:rsidR="00CF17B3" w:rsidRPr="00F67BF0">
        <w:rPr>
          <w:b/>
          <w:sz w:val="32"/>
        </w:rPr>
        <w:t xml:space="preserve"> Certified Site Exhibits List</w:t>
      </w:r>
    </w:p>
    <w:p w:rsidR="00CF17B3" w:rsidRDefault="00CF17B3" w:rsidP="00D924B2">
      <w:pPr>
        <w:jc w:val="center"/>
        <w:rPr>
          <w:b/>
        </w:rPr>
      </w:pPr>
    </w:p>
    <w:p w:rsidR="00F67BF0" w:rsidRDefault="00F67BF0" w:rsidP="00D924B2">
      <w:pPr>
        <w:jc w:val="center"/>
        <w:rPr>
          <w:b/>
        </w:rPr>
      </w:pPr>
    </w:p>
    <w:p w:rsidR="00CF17B3" w:rsidRPr="00077AF9" w:rsidRDefault="00CF17B3" w:rsidP="00CF17B3">
      <w:pPr>
        <w:spacing w:line="360" w:lineRule="auto"/>
        <w:ind w:left="-270"/>
        <w:rPr>
          <w:b/>
          <w:sz w:val="28"/>
        </w:rPr>
      </w:pPr>
      <w:r w:rsidRPr="00F67BF0">
        <w:rPr>
          <w:sz w:val="32"/>
        </w:rPr>
        <w:tab/>
        <w:t xml:space="preserve">  </w:t>
      </w:r>
      <w:r w:rsidRPr="00F67BF0">
        <w:rPr>
          <w:b/>
          <w:sz w:val="32"/>
        </w:rPr>
        <w:t>Exhibits</w:t>
      </w:r>
      <w:r w:rsidRPr="00F67BF0">
        <w:rPr>
          <w:b/>
          <w:sz w:val="32"/>
        </w:rPr>
        <w:tab/>
        <w:t xml:space="preserve"> </w:t>
      </w:r>
      <w:r w:rsidR="00F67BF0" w:rsidRPr="00F67BF0">
        <w:rPr>
          <w:b/>
          <w:sz w:val="32"/>
        </w:rPr>
        <w:tab/>
      </w:r>
      <w:r w:rsidR="00F67BF0" w:rsidRPr="00F67BF0">
        <w:rPr>
          <w:b/>
          <w:sz w:val="32"/>
        </w:rPr>
        <w:tab/>
      </w:r>
      <w:r w:rsidRPr="00F67BF0">
        <w:rPr>
          <w:b/>
          <w:sz w:val="32"/>
        </w:rPr>
        <w:t xml:space="preserve"> Titles  </w:t>
      </w:r>
      <w:r w:rsidR="0019714E">
        <w:rPr>
          <w:b/>
          <w:sz w:val="28"/>
        </w:rPr>
        <w:tab/>
      </w:r>
    </w:p>
    <w:p w:rsidR="00ED5649" w:rsidRPr="00390410" w:rsidRDefault="00CF17B3" w:rsidP="00F67BF0">
      <w:pPr>
        <w:pStyle w:val="ListParagraph"/>
        <w:numPr>
          <w:ilvl w:val="0"/>
          <w:numId w:val="1"/>
        </w:numPr>
        <w:spacing w:line="300" w:lineRule="auto"/>
        <w:rPr>
          <w:szCs w:val="24"/>
        </w:rPr>
      </w:pPr>
      <w:r w:rsidRPr="00390410">
        <w:t xml:space="preserve"> </w:t>
      </w:r>
      <w:r w:rsidRPr="00390410">
        <w:tab/>
      </w:r>
      <w:r w:rsidR="00ED5649" w:rsidRPr="00390410">
        <w:t xml:space="preserve">New Roads Industrial Park </w:t>
      </w:r>
      <w:r w:rsidR="00ED5649" w:rsidRPr="00390410">
        <w:rPr>
          <w:szCs w:val="24"/>
        </w:rPr>
        <w:t>FEMA Flood Plain Mitigation Letter</w:t>
      </w:r>
    </w:p>
    <w:p w:rsidR="00ED5649" w:rsidRPr="00390410" w:rsidRDefault="00ED5649" w:rsidP="00F67BF0">
      <w:pPr>
        <w:pStyle w:val="ListParagraph"/>
        <w:numPr>
          <w:ilvl w:val="0"/>
          <w:numId w:val="1"/>
        </w:numPr>
        <w:spacing w:line="300" w:lineRule="auto"/>
        <w:rPr>
          <w:szCs w:val="24"/>
        </w:rPr>
      </w:pPr>
      <w:r w:rsidRPr="00390410">
        <w:rPr>
          <w:szCs w:val="24"/>
        </w:rPr>
        <w:t xml:space="preserve"> </w:t>
      </w:r>
      <w:r w:rsidRPr="00390410">
        <w:rPr>
          <w:szCs w:val="24"/>
        </w:rPr>
        <w:tab/>
      </w:r>
      <w:r w:rsidRPr="00390410">
        <w:t xml:space="preserve">New Roads Industrial Park </w:t>
      </w:r>
      <w:r w:rsidRPr="00390410">
        <w:rPr>
          <w:szCs w:val="24"/>
        </w:rPr>
        <w:t>LIDAR FEMA Flood Plain Mitigation Map</w:t>
      </w:r>
    </w:p>
    <w:p w:rsidR="00CF17B3" w:rsidRPr="00390410" w:rsidRDefault="00ED5649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</w:t>
      </w:r>
      <w:r w:rsidRPr="00390410">
        <w:tab/>
      </w:r>
      <w:r w:rsidR="0036633A" w:rsidRPr="00390410">
        <w:t>New Roads Industrial Park</w:t>
      </w:r>
      <w:r w:rsidR="00CF17B3" w:rsidRPr="00390410">
        <w:t xml:space="preserve"> Title Abstract</w:t>
      </w:r>
    </w:p>
    <w:p w:rsidR="00B46A99" w:rsidRPr="00390410" w:rsidRDefault="00E65F4C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</w:t>
      </w:r>
      <w:r w:rsidRPr="00390410">
        <w:tab/>
      </w:r>
      <w:r w:rsidR="0036633A" w:rsidRPr="00390410">
        <w:t>New Roads Industrial Park</w:t>
      </w:r>
      <w:r w:rsidR="00B40FF5" w:rsidRPr="00390410">
        <w:t xml:space="preserve"> 2012</w:t>
      </w:r>
      <w:r w:rsidR="00B46A99" w:rsidRPr="00390410">
        <w:t xml:space="preserve"> Tax Assessment</w:t>
      </w:r>
    </w:p>
    <w:p w:rsidR="00B46A99" w:rsidRPr="00390410" w:rsidRDefault="00B46A99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</w:t>
      </w:r>
      <w:r w:rsidRPr="00390410">
        <w:tab/>
      </w:r>
      <w:r w:rsidR="0036633A" w:rsidRPr="00390410">
        <w:t>New Roads Industrial Park</w:t>
      </w:r>
      <w:r w:rsidRPr="00390410">
        <w:t xml:space="preserve"> </w:t>
      </w:r>
      <w:r w:rsidR="001B1C5C" w:rsidRPr="00390410">
        <w:t xml:space="preserve">Property </w:t>
      </w:r>
      <w:r w:rsidRPr="00390410">
        <w:t>Deed Report</w:t>
      </w:r>
    </w:p>
    <w:p w:rsidR="00B46A99" w:rsidRPr="00390410" w:rsidRDefault="00B46A99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</w:t>
      </w:r>
      <w:r w:rsidRPr="00390410">
        <w:tab/>
      </w:r>
      <w:r w:rsidR="0036633A" w:rsidRPr="00390410">
        <w:t>New Roads Industrial Park</w:t>
      </w:r>
      <w:r w:rsidRPr="00390410">
        <w:t xml:space="preserve"> </w:t>
      </w:r>
      <w:r w:rsidR="007D1C8D" w:rsidRPr="00390410">
        <w:t>Property Boundary</w:t>
      </w:r>
      <w:r w:rsidRPr="00390410">
        <w:t xml:space="preserve"> Survey</w:t>
      </w:r>
    </w:p>
    <w:p w:rsidR="00B46A99" w:rsidRPr="00390410" w:rsidRDefault="00B46A99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</w:t>
      </w:r>
      <w:r w:rsidRPr="00390410">
        <w:tab/>
      </w:r>
      <w:r w:rsidR="0036633A" w:rsidRPr="00390410">
        <w:t>New Roads Industrial Park</w:t>
      </w:r>
      <w:r w:rsidRPr="00390410">
        <w:t xml:space="preserve"> Property Rights-of-way</w:t>
      </w:r>
      <w:r w:rsidR="0059632F" w:rsidRPr="00390410">
        <w:t xml:space="preserve"> Map</w:t>
      </w:r>
    </w:p>
    <w:p w:rsidR="00B46A99" w:rsidRPr="00390410" w:rsidRDefault="005012D0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rPr>
          <w:b/>
        </w:rPr>
        <w:t xml:space="preserve"> </w:t>
      </w:r>
      <w:r w:rsidRPr="00390410">
        <w:rPr>
          <w:b/>
        </w:rPr>
        <w:tab/>
      </w:r>
      <w:r w:rsidR="0036633A" w:rsidRPr="00390410">
        <w:t>New Roads Industrial Park</w:t>
      </w:r>
      <w:r w:rsidR="008058FF" w:rsidRPr="00390410">
        <w:t xml:space="preserve"> Potable Water Infrastructure Map</w:t>
      </w:r>
    </w:p>
    <w:p w:rsidR="008058FF" w:rsidRPr="00390410" w:rsidRDefault="008058FF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</w:t>
      </w:r>
      <w:r w:rsidRPr="00390410">
        <w:tab/>
      </w:r>
      <w:r w:rsidR="0036633A" w:rsidRPr="00390410">
        <w:t>New Roads Industrial Park</w:t>
      </w:r>
      <w:r w:rsidRPr="00390410">
        <w:t xml:space="preserve"> Wastewater Infrastructure </w:t>
      </w:r>
      <w:r w:rsidR="00F67BF0">
        <w:t>Map</w:t>
      </w:r>
    </w:p>
    <w:p w:rsidR="001A174F" w:rsidRPr="00390410" w:rsidRDefault="008058FF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</w:t>
      </w:r>
      <w:r w:rsidRPr="00390410">
        <w:tab/>
      </w:r>
      <w:r w:rsidR="0036633A" w:rsidRPr="00390410">
        <w:t>New Roads Industrial Park</w:t>
      </w:r>
      <w:r w:rsidR="00E7691A" w:rsidRPr="00390410">
        <w:t xml:space="preserve"> Electricity Infrastructure Map</w:t>
      </w:r>
    </w:p>
    <w:p w:rsidR="001A174F" w:rsidRPr="00390410" w:rsidRDefault="001A174F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</w:t>
      </w:r>
      <w:r w:rsidRPr="00390410">
        <w:tab/>
        <w:t>New Roads Industrial Park Electricity I</w:t>
      </w:r>
      <w:r w:rsidR="00F67BF0">
        <w:t>nfrastructure Upgrade Plan</w:t>
      </w:r>
    </w:p>
    <w:p w:rsidR="001A174F" w:rsidRPr="00390410" w:rsidRDefault="001A174F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</w:t>
      </w:r>
      <w:r w:rsidRPr="00390410">
        <w:tab/>
        <w:t>New Roads Industrial Park Electricity Infrastructure Upgrade Plan Map</w:t>
      </w:r>
    </w:p>
    <w:p w:rsidR="008058FF" w:rsidRPr="00390410" w:rsidRDefault="008058FF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</w:t>
      </w:r>
      <w:r w:rsidRPr="00390410">
        <w:tab/>
      </w:r>
      <w:r w:rsidR="0036633A" w:rsidRPr="00390410">
        <w:t>New Roads Industrial Park</w:t>
      </w:r>
      <w:r w:rsidRPr="00390410">
        <w:t xml:space="preserve"> Natural Gas Infrastructure Map</w:t>
      </w:r>
      <w:r w:rsidR="00A02C3F">
        <w:t>--Done</w:t>
      </w:r>
    </w:p>
    <w:p w:rsidR="0059632F" w:rsidRPr="00390410" w:rsidRDefault="008058FF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</w:t>
      </w:r>
      <w:r w:rsidRPr="00390410">
        <w:tab/>
      </w:r>
      <w:r w:rsidR="0036633A" w:rsidRPr="00390410">
        <w:t>New Roads Industrial Park</w:t>
      </w:r>
      <w:r w:rsidR="0059632F" w:rsidRPr="00390410">
        <w:t xml:space="preserve"> Telecommunications Infrastructure </w:t>
      </w:r>
      <w:r w:rsidR="00F67BF0">
        <w:t>Map</w:t>
      </w:r>
    </w:p>
    <w:p w:rsidR="00C23F6D" w:rsidRPr="00390410" w:rsidRDefault="00C23F6D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</w:t>
      </w:r>
      <w:r w:rsidRPr="00390410">
        <w:tab/>
      </w:r>
      <w:r w:rsidR="0036633A" w:rsidRPr="00390410">
        <w:t>New Roads Industrial Park</w:t>
      </w:r>
      <w:r w:rsidRPr="00390410">
        <w:t xml:space="preserve"> </w:t>
      </w:r>
      <w:r w:rsidR="00793241" w:rsidRPr="00390410">
        <w:t>Roadway Transportation Infrastructure Map</w:t>
      </w:r>
    </w:p>
    <w:p w:rsidR="00C23F6D" w:rsidRPr="00390410" w:rsidRDefault="00C23F6D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</w:t>
      </w:r>
      <w:r w:rsidRPr="00390410">
        <w:tab/>
      </w:r>
      <w:r w:rsidR="0036633A" w:rsidRPr="00390410">
        <w:t>New Roads Industrial Park</w:t>
      </w:r>
      <w:r w:rsidRPr="00390410">
        <w:t xml:space="preserve"> Roadway Transportation Infrastructure </w:t>
      </w:r>
      <w:r w:rsidR="00793241" w:rsidRPr="00390410">
        <w:t>Wide Map</w:t>
      </w:r>
    </w:p>
    <w:p w:rsidR="00A666B7" w:rsidRPr="00390410" w:rsidRDefault="00A666B7" w:rsidP="00F67BF0">
      <w:pPr>
        <w:pStyle w:val="ListParagraph"/>
        <w:numPr>
          <w:ilvl w:val="0"/>
          <w:numId w:val="1"/>
        </w:numPr>
        <w:spacing w:line="300" w:lineRule="auto"/>
        <w:rPr>
          <w:b/>
        </w:rPr>
      </w:pPr>
      <w:r w:rsidRPr="00390410">
        <w:rPr>
          <w:b/>
        </w:rPr>
        <w:t xml:space="preserve"> </w:t>
      </w:r>
      <w:r w:rsidRPr="00390410">
        <w:rPr>
          <w:b/>
        </w:rPr>
        <w:tab/>
      </w:r>
      <w:r w:rsidR="0036633A" w:rsidRPr="00390410">
        <w:t>New Roads Industrial Park</w:t>
      </w:r>
      <w:r w:rsidR="00452200" w:rsidRPr="00390410">
        <w:t xml:space="preserve"> Railroad Infrastructure Map</w:t>
      </w:r>
    </w:p>
    <w:p w:rsidR="00C23F6D" w:rsidRPr="00390410" w:rsidRDefault="00C23F6D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</w:t>
      </w:r>
      <w:r w:rsidRPr="00390410">
        <w:tab/>
      </w:r>
      <w:r w:rsidR="0036633A" w:rsidRPr="00390410">
        <w:t>New Roads Industrial Park</w:t>
      </w:r>
      <w:r w:rsidRPr="00390410">
        <w:t xml:space="preserve"> </w:t>
      </w:r>
      <w:r w:rsidR="001911D7" w:rsidRPr="00390410">
        <w:t>U.S.</w:t>
      </w:r>
      <w:r w:rsidR="008C599F" w:rsidRPr="00390410">
        <w:t xml:space="preserve"> </w:t>
      </w:r>
      <w:r w:rsidR="001911D7" w:rsidRPr="00390410">
        <w:t>G</w:t>
      </w:r>
      <w:r w:rsidR="008C599F" w:rsidRPr="00390410">
        <w:t xml:space="preserve">eological </w:t>
      </w:r>
      <w:r w:rsidR="001911D7" w:rsidRPr="00390410">
        <w:t>S</w:t>
      </w:r>
      <w:r w:rsidR="008C599F" w:rsidRPr="00390410">
        <w:t>urvey</w:t>
      </w:r>
      <w:r w:rsidR="001911D7" w:rsidRPr="00390410">
        <w:t xml:space="preserve"> Quad Map</w:t>
      </w:r>
    </w:p>
    <w:p w:rsidR="001911D7" w:rsidRPr="00390410" w:rsidRDefault="001911D7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</w:t>
      </w:r>
      <w:r w:rsidRPr="00390410">
        <w:tab/>
      </w:r>
      <w:r w:rsidR="0036633A" w:rsidRPr="00390410">
        <w:t>New Roads Industrial Park</w:t>
      </w:r>
      <w:r w:rsidRPr="00390410">
        <w:t xml:space="preserve"> </w:t>
      </w:r>
      <w:r w:rsidR="00B201BC" w:rsidRPr="00390410">
        <w:t>Soils Conservation Service Map</w:t>
      </w:r>
    </w:p>
    <w:p w:rsidR="00B201BC" w:rsidRPr="00390410" w:rsidRDefault="00B201BC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</w:t>
      </w:r>
      <w:r w:rsidRPr="00390410">
        <w:tab/>
      </w:r>
      <w:r w:rsidR="0036633A" w:rsidRPr="00390410">
        <w:t>New Roads Industrial Park</w:t>
      </w:r>
      <w:r w:rsidRPr="00390410">
        <w:t xml:space="preserve"> Soils Map Report</w:t>
      </w:r>
    </w:p>
    <w:p w:rsidR="00B75FE4" w:rsidRPr="00390410" w:rsidRDefault="00B75FE4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</w:t>
      </w:r>
      <w:r w:rsidRPr="00390410">
        <w:tab/>
      </w:r>
      <w:r w:rsidR="0036633A" w:rsidRPr="00390410">
        <w:t>New Roads Industrial Park</w:t>
      </w:r>
      <w:r w:rsidRPr="00390410">
        <w:t xml:space="preserve"> </w:t>
      </w:r>
      <w:r w:rsidR="002F15C7" w:rsidRPr="00390410">
        <w:t>National Wetlands Inventory Map</w:t>
      </w:r>
    </w:p>
    <w:p w:rsidR="00FD11A8" w:rsidRPr="006D36CB" w:rsidRDefault="00FD11A8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</w:t>
      </w:r>
      <w:r w:rsidRPr="00390410">
        <w:tab/>
      </w:r>
      <w:r w:rsidR="0036633A" w:rsidRPr="00390410">
        <w:t>New Roads Industrial Park</w:t>
      </w:r>
      <w:r w:rsidRPr="00390410">
        <w:t xml:space="preserve"> FEMA 100 year Flood Plain Map</w:t>
      </w:r>
    </w:p>
    <w:p w:rsidR="006D36CB" w:rsidRPr="006D36CB" w:rsidRDefault="006D36CB" w:rsidP="00F67BF0">
      <w:pPr>
        <w:pStyle w:val="ListParagraph"/>
        <w:numPr>
          <w:ilvl w:val="0"/>
          <w:numId w:val="1"/>
        </w:numPr>
        <w:spacing w:line="300" w:lineRule="auto"/>
      </w:pPr>
      <w:r>
        <w:t xml:space="preserve"> </w:t>
      </w:r>
      <w:r>
        <w:tab/>
        <w:t>New Roads Industrial Park Proposed FEMA 100 year Flood Plain Map</w:t>
      </w:r>
    </w:p>
    <w:p w:rsidR="005D74EA" w:rsidRPr="00390410" w:rsidRDefault="005D74EA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 </w:t>
      </w:r>
      <w:r w:rsidRPr="00390410">
        <w:tab/>
      </w:r>
      <w:r w:rsidR="0036633A" w:rsidRPr="00390410">
        <w:t>New Roads Industrial Park</w:t>
      </w:r>
      <w:r w:rsidR="002E7BB5" w:rsidRPr="00390410">
        <w:t xml:space="preserve"> </w:t>
      </w:r>
      <w:r w:rsidR="00874333" w:rsidRPr="00390410">
        <w:t>Color Aerial Photo Map</w:t>
      </w:r>
    </w:p>
    <w:p w:rsidR="00874333" w:rsidRPr="00390410" w:rsidRDefault="00874333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</w:t>
      </w:r>
      <w:r w:rsidRPr="00390410">
        <w:tab/>
      </w:r>
      <w:r w:rsidR="0036633A" w:rsidRPr="00390410">
        <w:t>New Roads Industrial Park</w:t>
      </w:r>
      <w:r w:rsidRPr="00390410">
        <w:t xml:space="preserve"> Phase I Environmental Site Assessment</w:t>
      </w:r>
      <w:bookmarkStart w:id="0" w:name="_GoBack"/>
      <w:bookmarkEnd w:id="0"/>
    </w:p>
    <w:p w:rsidR="00874333" w:rsidRPr="00390410" w:rsidRDefault="00874333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 xml:space="preserve"> </w:t>
      </w:r>
      <w:r w:rsidRPr="00390410">
        <w:tab/>
      </w:r>
      <w:r w:rsidR="0036633A" w:rsidRPr="00390410">
        <w:t>New Roads Industrial Park</w:t>
      </w:r>
      <w:r w:rsidRPr="00390410">
        <w:t xml:space="preserve"> LA Dept. of Wildlife &amp; Fisheries Letter</w:t>
      </w:r>
    </w:p>
    <w:p w:rsidR="004F0043" w:rsidRPr="00390410" w:rsidRDefault="0036633A" w:rsidP="00F67BF0">
      <w:pPr>
        <w:pStyle w:val="ListParagraph"/>
        <w:numPr>
          <w:ilvl w:val="0"/>
          <w:numId w:val="1"/>
        </w:numPr>
        <w:spacing w:line="300" w:lineRule="auto"/>
      </w:pPr>
      <w:r w:rsidRPr="00390410">
        <w:t>New Roads Industrial Park</w:t>
      </w:r>
      <w:r w:rsidR="00874333" w:rsidRPr="00390410">
        <w:t xml:space="preserve"> </w:t>
      </w:r>
      <w:r w:rsidR="006A1986" w:rsidRPr="00390410">
        <w:t>LA SHPO Letter</w:t>
      </w:r>
      <w:r w:rsidR="0084271F" w:rsidRPr="00390410">
        <w:t xml:space="preserve"> of Site Recommendation</w:t>
      </w:r>
    </w:p>
    <w:p w:rsidR="005B3D37" w:rsidRDefault="007D1C8D">
      <w:r>
        <w:rPr>
          <w:noProof/>
        </w:rPr>
        <w:drawing>
          <wp:anchor distT="0" distB="0" distL="114300" distR="114300" simplePos="0" relativeHeight="251659264" behindDoc="0" locked="0" layoutInCell="1" allowOverlap="1" wp14:anchorId="55F2E6B1" wp14:editId="6288E825">
            <wp:simplePos x="0" y="0"/>
            <wp:positionH relativeFrom="column">
              <wp:posOffset>378460</wp:posOffset>
            </wp:positionH>
            <wp:positionV relativeFrom="paragraph">
              <wp:posOffset>328930</wp:posOffset>
            </wp:positionV>
            <wp:extent cx="5244465" cy="1057275"/>
            <wp:effectExtent l="0" t="0" r="0" b="9525"/>
            <wp:wrapSquare wrapText="bothSides"/>
            <wp:docPr id="1" name="Picture 1" descr="BRAC_logo_blue_rgb_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C_logo_blue_rgb_revis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3D37" w:rsidSect="00F67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56B7"/>
    <w:multiLevelType w:val="hybridMultilevel"/>
    <w:tmpl w:val="10C227DE"/>
    <w:lvl w:ilvl="0" w:tplc="D370EDA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42"/>
    <w:rsid w:val="00007B6D"/>
    <w:rsid w:val="00022873"/>
    <w:rsid w:val="00024F1B"/>
    <w:rsid w:val="00043F5F"/>
    <w:rsid w:val="00047358"/>
    <w:rsid w:val="00077AF9"/>
    <w:rsid w:val="000A262E"/>
    <w:rsid w:val="000B0D93"/>
    <w:rsid w:val="000B4F44"/>
    <w:rsid w:val="000B62B6"/>
    <w:rsid w:val="000C49BF"/>
    <w:rsid w:val="000D33BB"/>
    <w:rsid w:val="000D77EF"/>
    <w:rsid w:val="000E05E3"/>
    <w:rsid w:val="000E20B5"/>
    <w:rsid w:val="000F2315"/>
    <w:rsid w:val="00110950"/>
    <w:rsid w:val="00115591"/>
    <w:rsid w:val="00135D7C"/>
    <w:rsid w:val="00144E58"/>
    <w:rsid w:val="00190D4B"/>
    <w:rsid w:val="001911D7"/>
    <w:rsid w:val="00192FA0"/>
    <w:rsid w:val="00196BB2"/>
    <w:rsid w:val="0019714E"/>
    <w:rsid w:val="001A174F"/>
    <w:rsid w:val="001B1C5C"/>
    <w:rsid w:val="001B6155"/>
    <w:rsid w:val="001B691A"/>
    <w:rsid w:val="001C68BA"/>
    <w:rsid w:val="001D4726"/>
    <w:rsid w:val="001D5357"/>
    <w:rsid w:val="001F614C"/>
    <w:rsid w:val="0020264C"/>
    <w:rsid w:val="00203DB1"/>
    <w:rsid w:val="0021624C"/>
    <w:rsid w:val="0024014C"/>
    <w:rsid w:val="00240E9A"/>
    <w:rsid w:val="00254D1A"/>
    <w:rsid w:val="00277645"/>
    <w:rsid w:val="002A0933"/>
    <w:rsid w:val="002A4701"/>
    <w:rsid w:val="002B2D7A"/>
    <w:rsid w:val="002D3FF7"/>
    <w:rsid w:val="002E7BB5"/>
    <w:rsid w:val="002F15C7"/>
    <w:rsid w:val="00306246"/>
    <w:rsid w:val="003073ED"/>
    <w:rsid w:val="003124F5"/>
    <w:rsid w:val="003209DF"/>
    <w:rsid w:val="00343026"/>
    <w:rsid w:val="00343B9E"/>
    <w:rsid w:val="0036633A"/>
    <w:rsid w:val="00373028"/>
    <w:rsid w:val="00390410"/>
    <w:rsid w:val="003C1FA4"/>
    <w:rsid w:val="003C2660"/>
    <w:rsid w:val="003F7042"/>
    <w:rsid w:val="00424E65"/>
    <w:rsid w:val="00451C0B"/>
    <w:rsid w:val="00452200"/>
    <w:rsid w:val="00453ADF"/>
    <w:rsid w:val="00456A0F"/>
    <w:rsid w:val="00475913"/>
    <w:rsid w:val="004A29F7"/>
    <w:rsid w:val="004A45D8"/>
    <w:rsid w:val="004F0043"/>
    <w:rsid w:val="005012D0"/>
    <w:rsid w:val="005037EF"/>
    <w:rsid w:val="00510F6D"/>
    <w:rsid w:val="00517A1A"/>
    <w:rsid w:val="00525995"/>
    <w:rsid w:val="00526D12"/>
    <w:rsid w:val="00552118"/>
    <w:rsid w:val="005522EA"/>
    <w:rsid w:val="00557FCE"/>
    <w:rsid w:val="00564DF9"/>
    <w:rsid w:val="0059632F"/>
    <w:rsid w:val="005B3D37"/>
    <w:rsid w:val="005C1543"/>
    <w:rsid w:val="005D74EA"/>
    <w:rsid w:val="005E12CA"/>
    <w:rsid w:val="0062120E"/>
    <w:rsid w:val="00631ADC"/>
    <w:rsid w:val="0063792A"/>
    <w:rsid w:val="0065378D"/>
    <w:rsid w:val="006A0700"/>
    <w:rsid w:val="006A1986"/>
    <w:rsid w:val="006C4FD1"/>
    <w:rsid w:val="006D36CB"/>
    <w:rsid w:val="006F5BA5"/>
    <w:rsid w:val="00724758"/>
    <w:rsid w:val="007332A7"/>
    <w:rsid w:val="00734317"/>
    <w:rsid w:val="00745400"/>
    <w:rsid w:val="007550A4"/>
    <w:rsid w:val="007641F7"/>
    <w:rsid w:val="00773702"/>
    <w:rsid w:val="00787909"/>
    <w:rsid w:val="00793241"/>
    <w:rsid w:val="007B3C4F"/>
    <w:rsid w:val="007C3DCC"/>
    <w:rsid w:val="007D1C8D"/>
    <w:rsid w:val="007E0367"/>
    <w:rsid w:val="008014E0"/>
    <w:rsid w:val="008058FF"/>
    <w:rsid w:val="008209F9"/>
    <w:rsid w:val="00825FF4"/>
    <w:rsid w:val="0084271F"/>
    <w:rsid w:val="00857735"/>
    <w:rsid w:val="00870E0B"/>
    <w:rsid w:val="00872BE0"/>
    <w:rsid w:val="00874333"/>
    <w:rsid w:val="0087477E"/>
    <w:rsid w:val="00890FB8"/>
    <w:rsid w:val="008A329E"/>
    <w:rsid w:val="008B4CC4"/>
    <w:rsid w:val="008C0F12"/>
    <w:rsid w:val="008C599F"/>
    <w:rsid w:val="008C5BE1"/>
    <w:rsid w:val="008D256B"/>
    <w:rsid w:val="008F2402"/>
    <w:rsid w:val="0090039E"/>
    <w:rsid w:val="00932105"/>
    <w:rsid w:val="00965525"/>
    <w:rsid w:val="009A01D4"/>
    <w:rsid w:val="009B0178"/>
    <w:rsid w:val="00A00A55"/>
    <w:rsid w:val="00A02C3F"/>
    <w:rsid w:val="00A130BD"/>
    <w:rsid w:val="00A31982"/>
    <w:rsid w:val="00A37B43"/>
    <w:rsid w:val="00A551A5"/>
    <w:rsid w:val="00A576B2"/>
    <w:rsid w:val="00A64033"/>
    <w:rsid w:val="00A666B7"/>
    <w:rsid w:val="00AA783A"/>
    <w:rsid w:val="00AB3177"/>
    <w:rsid w:val="00AE7EF8"/>
    <w:rsid w:val="00B201BC"/>
    <w:rsid w:val="00B20AAB"/>
    <w:rsid w:val="00B401E2"/>
    <w:rsid w:val="00B40C6B"/>
    <w:rsid w:val="00B40FF5"/>
    <w:rsid w:val="00B46A99"/>
    <w:rsid w:val="00B5499E"/>
    <w:rsid w:val="00B62E0D"/>
    <w:rsid w:val="00B75FE4"/>
    <w:rsid w:val="00B76468"/>
    <w:rsid w:val="00B812FE"/>
    <w:rsid w:val="00BA06BE"/>
    <w:rsid w:val="00BC1D81"/>
    <w:rsid w:val="00BD0A51"/>
    <w:rsid w:val="00BE30AB"/>
    <w:rsid w:val="00C04C06"/>
    <w:rsid w:val="00C23F6D"/>
    <w:rsid w:val="00C25839"/>
    <w:rsid w:val="00C50BC1"/>
    <w:rsid w:val="00C53686"/>
    <w:rsid w:val="00C57E5E"/>
    <w:rsid w:val="00C7501B"/>
    <w:rsid w:val="00C92670"/>
    <w:rsid w:val="00CD0569"/>
    <w:rsid w:val="00CD780B"/>
    <w:rsid w:val="00CF17B3"/>
    <w:rsid w:val="00CF5B95"/>
    <w:rsid w:val="00D011F1"/>
    <w:rsid w:val="00D10287"/>
    <w:rsid w:val="00D17235"/>
    <w:rsid w:val="00D27BFD"/>
    <w:rsid w:val="00D739F1"/>
    <w:rsid w:val="00D85D3A"/>
    <w:rsid w:val="00D924B2"/>
    <w:rsid w:val="00DA074E"/>
    <w:rsid w:val="00DD520D"/>
    <w:rsid w:val="00DE24D4"/>
    <w:rsid w:val="00DF1EFE"/>
    <w:rsid w:val="00E12ED3"/>
    <w:rsid w:val="00E23510"/>
    <w:rsid w:val="00E54037"/>
    <w:rsid w:val="00E611C2"/>
    <w:rsid w:val="00E65F4C"/>
    <w:rsid w:val="00E67749"/>
    <w:rsid w:val="00E7691A"/>
    <w:rsid w:val="00E77BB8"/>
    <w:rsid w:val="00E8022C"/>
    <w:rsid w:val="00EB5C5F"/>
    <w:rsid w:val="00ED0B75"/>
    <w:rsid w:val="00ED28B6"/>
    <w:rsid w:val="00ED5649"/>
    <w:rsid w:val="00ED565B"/>
    <w:rsid w:val="00EE1FC1"/>
    <w:rsid w:val="00EE3BC6"/>
    <w:rsid w:val="00F02387"/>
    <w:rsid w:val="00F27147"/>
    <w:rsid w:val="00F67BF0"/>
    <w:rsid w:val="00F73466"/>
    <w:rsid w:val="00F90BE3"/>
    <w:rsid w:val="00FB34C5"/>
    <w:rsid w:val="00FD11A8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BE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B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B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B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B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B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B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B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BE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B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2BE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BE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B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B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B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B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B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B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B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BE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B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2BE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4ACB-1A3B-49AB-B577-A9C24552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avanaugh</dc:creator>
  <cp:lastModifiedBy>Jim Cavanaugh</cp:lastModifiedBy>
  <cp:revision>16</cp:revision>
  <cp:lastPrinted>2012-10-01T16:31:00Z</cp:lastPrinted>
  <dcterms:created xsi:type="dcterms:W3CDTF">2012-09-05T22:45:00Z</dcterms:created>
  <dcterms:modified xsi:type="dcterms:W3CDTF">2012-11-07T21:57:00Z</dcterms:modified>
</cp:coreProperties>
</file>